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B0E" w:rsidRDefault="00A2530D" w:rsidP="000B4AD0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Toc35166401"/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7CF6E7AC" wp14:editId="2722A207">
            <wp:extent cx="714375" cy="923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530D" w:rsidRDefault="001A3B0E" w:rsidP="000B4AD0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</w:t>
      </w:r>
      <w:r w:rsidR="00A2530D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A2530D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A2530D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A2530D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A2530D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A2530D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A2530D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A2530D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A2530D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A2530D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1135A7" w:rsidRDefault="001135A7" w:rsidP="00A253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СПУБЛИКА КАРЕЛИЯ</w:t>
      </w:r>
    </w:p>
    <w:p w:rsidR="001135A7" w:rsidRDefault="001135A7" w:rsidP="00A253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A4E71" w:rsidRPr="005A4E71" w:rsidRDefault="005A4E71" w:rsidP="00A253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A4E7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ВЕТ СОРТАВАЛЬСКОГО МУНИЦИПАЛЬНОГО   РАЙОНА     </w:t>
      </w:r>
    </w:p>
    <w:p w:rsidR="005A4E71" w:rsidRPr="005A4E71" w:rsidRDefault="005A4E71" w:rsidP="00A253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A4E7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</w:t>
      </w:r>
    </w:p>
    <w:p w:rsidR="005A4E71" w:rsidRPr="005A4E71" w:rsidRDefault="005A4E71" w:rsidP="00A2530D">
      <w:pPr>
        <w:pStyle w:val="3"/>
        <w:spacing w:before="0"/>
        <w:ind w:left="0"/>
        <w:rPr>
          <w:szCs w:val="28"/>
        </w:rPr>
      </w:pPr>
      <w:r w:rsidRPr="005A4E71">
        <w:rPr>
          <w:szCs w:val="28"/>
        </w:rPr>
        <w:t>РЕШЕНИЕ</w:t>
      </w:r>
    </w:p>
    <w:p w:rsidR="005A4E71" w:rsidRPr="005A4E71" w:rsidRDefault="005A4E71" w:rsidP="000B4AD0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4E71" w:rsidRPr="005A4E71" w:rsidRDefault="0076335D" w:rsidP="000B4AD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От «___»  </w:t>
      </w:r>
      <w:r w:rsidR="00D97D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</w:t>
      </w:r>
      <w:r w:rsidR="005A4E71" w:rsidRPr="005A4E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D27D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D175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 xml:space="preserve">     </w:t>
      </w:r>
      <w:r w:rsidR="00D97D3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</w:t>
      </w:r>
      <w:r w:rsidR="004E04CB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 xml:space="preserve">     </w:t>
      </w:r>
      <w:r w:rsidR="000B4A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A4E71" w:rsidRPr="005A4E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 w:rsidR="00A2530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97D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</w:t>
      </w:r>
    </w:p>
    <w:p w:rsidR="005A4E71" w:rsidRPr="005A4E71" w:rsidRDefault="005A4E71" w:rsidP="003F00CA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A4E71" w:rsidRPr="005A4E71" w:rsidRDefault="00D4652B" w:rsidP="00D465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 установлении </w:t>
      </w:r>
      <w:r w:rsidR="00D97D37" w:rsidRPr="00D97D3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ер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оциальной </w:t>
      </w:r>
      <w:r w:rsidR="00D97D37" w:rsidRPr="00D97D3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ддержки </w:t>
      </w:r>
      <w:r w:rsidR="007507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ражданам, поступившим</w:t>
      </w:r>
      <w:r w:rsidR="00D97D37" w:rsidRPr="00D97D3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 </w:t>
      </w:r>
      <w:proofErr w:type="gramStart"/>
      <w:r w:rsidR="00D97D37" w:rsidRPr="00D97D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ение по</w:t>
      </w:r>
      <w:proofErr w:type="gramEnd"/>
      <w:r w:rsidR="00D97D37" w:rsidRPr="00D97D3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бразователь</w:t>
      </w:r>
      <w:r w:rsidR="007507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й программе  либо обучающимся по образовательной программе</w:t>
      </w:r>
      <w:r w:rsidR="00D97D37" w:rsidRPr="00D97D3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реднего профессионального и вы</w:t>
      </w:r>
      <w:r w:rsidR="007507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шего образования,  заключившим</w:t>
      </w:r>
      <w:r w:rsidR="00D97D37" w:rsidRPr="00D97D3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оговор о целевом обучении с администрацией Сортавальского муниципального района</w:t>
      </w:r>
    </w:p>
    <w:p w:rsidR="00D114B7" w:rsidRDefault="00D114B7" w:rsidP="00D4652B">
      <w:pPr>
        <w:pStyle w:val="1"/>
        <w:tabs>
          <w:tab w:val="left" w:pos="567"/>
        </w:tabs>
        <w:jc w:val="both"/>
        <w:rPr>
          <w:b w:val="0"/>
          <w:color w:val="000000"/>
          <w:sz w:val="28"/>
          <w:szCs w:val="28"/>
        </w:rPr>
      </w:pPr>
    </w:p>
    <w:p w:rsidR="00FC6751" w:rsidRPr="00A2530D" w:rsidRDefault="00E474D5" w:rsidP="00E474D5">
      <w:pPr>
        <w:pStyle w:val="1"/>
        <w:tabs>
          <w:tab w:val="left" w:pos="567"/>
        </w:tabs>
        <w:ind w:firstLine="567"/>
        <w:jc w:val="both"/>
        <w:rPr>
          <w:b w:val="0"/>
          <w:color w:val="000000"/>
          <w:sz w:val="28"/>
          <w:szCs w:val="28"/>
        </w:rPr>
      </w:pPr>
      <w:proofErr w:type="gramStart"/>
      <w:r>
        <w:rPr>
          <w:b w:val="0"/>
          <w:color w:val="000000"/>
          <w:sz w:val="28"/>
          <w:szCs w:val="28"/>
        </w:rPr>
        <w:t>Руководствуясь ст. 56 Федерального</w:t>
      </w:r>
      <w:r w:rsidRPr="00E474D5">
        <w:rPr>
          <w:b w:val="0"/>
          <w:color w:val="000000"/>
          <w:sz w:val="28"/>
          <w:szCs w:val="28"/>
        </w:rPr>
        <w:t xml:space="preserve"> закон</w:t>
      </w:r>
      <w:r>
        <w:rPr>
          <w:b w:val="0"/>
          <w:color w:val="000000"/>
          <w:sz w:val="28"/>
          <w:szCs w:val="28"/>
        </w:rPr>
        <w:t>а «</w:t>
      </w:r>
      <w:r w:rsidRPr="00E474D5">
        <w:rPr>
          <w:b w:val="0"/>
          <w:color w:val="000000"/>
          <w:sz w:val="28"/>
          <w:szCs w:val="28"/>
        </w:rPr>
        <w:t>Об обр</w:t>
      </w:r>
      <w:r>
        <w:rPr>
          <w:b w:val="0"/>
          <w:color w:val="000000"/>
          <w:sz w:val="28"/>
          <w:szCs w:val="28"/>
        </w:rPr>
        <w:t>азовании в Российской Федерации»</w:t>
      </w:r>
      <w:r w:rsidRPr="00E474D5">
        <w:rPr>
          <w:b w:val="0"/>
          <w:color w:val="000000"/>
          <w:sz w:val="28"/>
          <w:szCs w:val="28"/>
        </w:rPr>
        <w:t xml:space="preserve"> от 29.12.2012 N 273-ФЗ</w:t>
      </w:r>
      <w:r>
        <w:rPr>
          <w:b w:val="0"/>
          <w:color w:val="000000"/>
          <w:sz w:val="28"/>
          <w:szCs w:val="28"/>
        </w:rPr>
        <w:t xml:space="preserve">, </w:t>
      </w:r>
      <w:r w:rsidR="00D114B7" w:rsidRPr="00D114B7">
        <w:rPr>
          <w:b w:val="0"/>
          <w:color w:val="000000"/>
          <w:sz w:val="28"/>
          <w:szCs w:val="28"/>
        </w:rPr>
        <w:t>ст. 53 Федерального</w:t>
      </w:r>
      <w:r>
        <w:rPr>
          <w:b w:val="0"/>
          <w:color w:val="000000"/>
          <w:sz w:val="28"/>
          <w:szCs w:val="28"/>
        </w:rPr>
        <w:t xml:space="preserve"> закона от 06.10.2003 N 131-ФЗ «</w:t>
      </w:r>
      <w:r w:rsidR="00D114B7" w:rsidRPr="00D114B7">
        <w:rPr>
          <w:b w:val="0"/>
          <w:color w:val="000000"/>
          <w:sz w:val="28"/>
          <w:szCs w:val="28"/>
        </w:rPr>
        <w:t>Об общих принципах организации местного самоупр</w:t>
      </w:r>
      <w:r w:rsidR="00D114B7">
        <w:rPr>
          <w:b w:val="0"/>
          <w:color w:val="000000"/>
          <w:sz w:val="28"/>
          <w:szCs w:val="28"/>
        </w:rPr>
        <w:t>авления в Российской Федерации</w:t>
      </w:r>
      <w:r>
        <w:rPr>
          <w:b w:val="0"/>
          <w:color w:val="000000"/>
          <w:sz w:val="28"/>
          <w:szCs w:val="28"/>
        </w:rPr>
        <w:t>»</w:t>
      </w:r>
      <w:r w:rsidR="00D114B7">
        <w:rPr>
          <w:b w:val="0"/>
          <w:color w:val="000000"/>
          <w:sz w:val="28"/>
          <w:szCs w:val="28"/>
        </w:rPr>
        <w:t xml:space="preserve">, </w:t>
      </w:r>
      <w:r w:rsidR="00D114B7" w:rsidRPr="00D114B7">
        <w:rPr>
          <w:b w:val="0"/>
          <w:color w:val="000000"/>
          <w:sz w:val="28"/>
          <w:szCs w:val="28"/>
        </w:rPr>
        <w:t>Постановление</w:t>
      </w:r>
      <w:r w:rsidR="00D114B7">
        <w:rPr>
          <w:b w:val="0"/>
          <w:color w:val="000000"/>
          <w:sz w:val="28"/>
          <w:szCs w:val="28"/>
        </w:rPr>
        <w:t>м</w:t>
      </w:r>
      <w:r w:rsidR="00D114B7" w:rsidRPr="00D114B7">
        <w:rPr>
          <w:b w:val="0"/>
          <w:color w:val="000000"/>
          <w:sz w:val="28"/>
          <w:szCs w:val="28"/>
        </w:rPr>
        <w:t xml:space="preserve"> Правительства РФ от 21.03</w:t>
      </w:r>
      <w:r w:rsidR="00D4652B">
        <w:rPr>
          <w:b w:val="0"/>
          <w:color w:val="000000"/>
          <w:sz w:val="28"/>
          <w:szCs w:val="28"/>
        </w:rPr>
        <w:t>.2019 N</w:t>
      </w:r>
      <w:r>
        <w:rPr>
          <w:b w:val="0"/>
          <w:color w:val="000000"/>
          <w:sz w:val="28"/>
          <w:szCs w:val="28"/>
        </w:rPr>
        <w:t>302 «</w:t>
      </w:r>
      <w:r w:rsidR="00D114B7" w:rsidRPr="00D114B7">
        <w:rPr>
          <w:b w:val="0"/>
          <w:color w:val="000000"/>
          <w:sz w:val="28"/>
          <w:szCs w:val="28"/>
        </w:rPr>
        <w:t>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</w:t>
      </w:r>
      <w:r w:rsidR="00D4652B">
        <w:rPr>
          <w:b w:val="0"/>
          <w:color w:val="000000"/>
          <w:sz w:val="28"/>
          <w:szCs w:val="28"/>
        </w:rPr>
        <w:t>ции от 27 ноября 2013</w:t>
      </w:r>
      <w:proofErr w:type="gramEnd"/>
      <w:r w:rsidR="00D4652B">
        <w:rPr>
          <w:b w:val="0"/>
          <w:color w:val="000000"/>
          <w:sz w:val="28"/>
          <w:szCs w:val="28"/>
        </w:rPr>
        <w:t xml:space="preserve"> г. N</w:t>
      </w:r>
      <w:r w:rsidR="0076335D">
        <w:rPr>
          <w:b w:val="0"/>
          <w:color w:val="000000"/>
          <w:sz w:val="28"/>
          <w:szCs w:val="28"/>
        </w:rPr>
        <w:t xml:space="preserve">1076», </w:t>
      </w:r>
      <w:r>
        <w:rPr>
          <w:b w:val="0"/>
          <w:color w:val="000000"/>
          <w:sz w:val="28"/>
          <w:szCs w:val="28"/>
        </w:rPr>
        <w:t xml:space="preserve">в </w:t>
      </w:r>
      <w:r w:rsidRPr="00D97D37">
        <w:rPr>
          <w:b w:val="0"/>
          <w:color w:val="000000"/>
          <w:sz w:val="28"/>
          <w:szCs w:val="28"/>
        </w:rPr>
        <w:t>целях системного кадрового обеспечения муниципальных образовательных учреждений Сортавальского муниципального района молодыми специалистами со средним профессиональным и высшим профессиональным образованием</w:t>
      </w:r>
      <w:r>
        <w:rPr>
          <w:b w:val="0"/>
          <w:color w:val="000000"/>
          <w:sz w:val="28"/>
          <w:szCs w:val="28"/>
        </w:rPr>
        <w:t xml:space="preserve">, </w:t>
      </w:r>
      <w:r w:rsidR="00D97D37" w:rsidRPr="00D97D37">
        <w:rPr>
          <w:b w:val="0"/>
          <w:color w:val="000000"/>
          <w:sz w:val="28"/>
          <w:szCs w:val="28"/>
        </w:rPr>
        <w:t xml:space="preserve">для обеспечения мер поддержки граждан, заключивших договор о целевом обучении с администрацией Сортавальского муниципального района,  </w:t>
      </w:r>
      <w:r w:rsidR="005A4E71" w:rsidRPr="00E26F08">
        <w:rPr>
          <w:b w:val="0"/>
          <w:color w:val="000000"/>
          <w:sz w:val="28"/>
          <w:szCs w:val="28"/>
        </w:rPr>
        <w:t>Совет</w:t>
      </w:r>
      <w:r w:rsidR="00655B62">
        <w:rPr>
          <w:b w:val="0"/>
          <w:color w:val="000000"/>
          <w:sz w:val="28"/>
          <w:szCs w:val="28"/>
        </w:rPr>
        <w:t xml:space="preserve"> Сортавальского муниципального района</w:t>
      </w:r>
      <w:r w:rsidR="005A4E71" w:rsidRPr="00E26F08">
        <w:rPr>
          <w:b w:val="0"/>
          <w:color w:val="000000"/>
          <w:sz w:val="28"/>
          <w:szCs w:val="28"/>
        </w:rPr>
        <w:t xml:space="preserve"> решил:</w:t>
      </w:r>
    </w:p>
    <w:p w:rsidR="00B90F8E" w:rsidRDefault="00D4652B" w:rsidP="00D4652B">
      <w:pPr>
        <w:pStyle w:val="a9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</w:t>
      </w:r>
      <w:r w:rsidR="00205C7D">
        <w:rPr>
          <w:rFonts w:ascii="Times New Roman" w:hAnsi="Times New Roman" w:cs="Times New Roman"/>
          <w:sz w:val="28"/>
          <w:szCs w:val="28"/>
        </w:rPr>
        <w:t xml:space="preserve"> </w:t>
      </w:r>
      <w:r w:rsidR="00B90F8E">
        <w:rPr>
          <w:rFonts w:ascii="Times New Roman" w:hAnsi="Times New Roman" w:cs="Times New Roman"/>
          <w:sz w:val="28"/>
          <w:szCs w:val="28"/>
        </w:rPr>
        <w:t xml:space="preserve">меру </w:t>
      </w:r>
      <w:r w:rsidR="003F3304"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="00B90F8E">
        <w:rPr>
          <w:rFonts w:ascii="Times New Roman" w:hAnsi="Times New Roman" w:cs="Times New Roman"/>
          <w:sz w:val="28"/>
          <w:szCs w:val="28"/>
        </w:rPr>
        <w:t xml:space="preserve">поддержки </w:t>
      </w:r>
      <w:r w:rsidR="002255FD" w:rsidRPr="002255FD">
        <w:rPr>
          <w:rFonts w:ascii="Times New Roman" w:hAnsi="Times New Roman" w:cs="Times New Roman"/>
          <w:b/>
          <w:i/>
          <w:sz w:val="28"/>
          <w:szCs w:val="28"/>
        </w:rPr>
        <w:t xml:space="preserve">в виде муниципальной стипендии </w:t>
      </w:r>
      <w:r w:rsidR="00750798" w:rsidRPr="00750798">
        <w:rPr>
          <w:rFonts w:ascii="Times New Roman" w:hAnsi="Times New Roman" w:cs="Times New Roman"/>
          <w:sz w:val="28"/>
          <w:szCs w:val="28"/>
        </w:rPr>
        <w:t xml:space="preserve">гражданам, поступившим на </w:t>
      </w:r>
      <w:proofErr w:type="gramStart"/>
      <w:r w:rsidR="00750798" w:rsidRPr="00750798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="00750798" w:rsidRPr="00750798">
        <w:rPr>
          <w:rFonts w:ascii="Times New Roman" w:hAnsi="Times New Roman" w:cs="Times New Roman"/>
          <w:sz w:val="28"/>
          <w:szCs w:val="28"/>
        </w:rPr>
        <w:t xml:space="preserve"> образовательной программе  либо обучающимся по образовательной программе среднего профессионального и высшего образования,  заключившим договор о целевом обучении с администрацией Сортаваль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на период 2020-2030 годы, в соответствии с Порядком, утверждаемым  Администрацией Сортавальского муниципального района.</w:t>
      </w:r>
    </w:p>
    <w:p w:rsidR="005A4E71" w:rsidRPr="00B90F8E" w:rsidRDefault="006F68C1" w:rsidP="00B90F8E">
      <w:pPr>
        <w:pStyle w:val="a9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F8E">
        <w:rPr>
          <w:rFonts w:ascii="Times New Roman" w:hAnsi="Times New Roman" w:cs="Times New Roman"/>
          <w:sz w:val="28"/>
          <w:szCs w:val="28"/>
        </w:rPr>
        <w:t>О</w:t>
      </w:r>
      <w:r w:rsidR="005A4E71" w:rsidRPr="00B90F8E">
        <w:rPr>
          <w:rFonts w:ascii="Times New Roman" w:hAnsi="Times New Roman" w:cs="Times New Roman"/>
          <w:sz w:val="28"/>
          <w:szCs w:val="28"/>
        </w:rPr>
        <w:t>публиковать настоящее Решение в рай</w:t>
      </w:r>
      <w:r w:rsidR="00A2530D" w:rsidRPr="00B90F8E">
        <w:rPr>
          <w:rFonts w:ascii="Times New Roman" w:hAnsi="Times New Roman" w:cs="Times New Roman"/>
          <w:sz w:val="28"/>
          <w:szCs w:val="28"/>
        </w:rPr>
        <w:t>онной газете «Ладога Сортавала»  и разместить на официальном сайте в сети интернет.</w:t>
      </w:r>
    </w:p>
    <w:p w:rsidR="002F2749" w:rsidRDefault="002F2749" w:rsidP="00A2530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530D" w:rsidRDefault="00120FA9" w:rsidP="00A2530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ртавальского</w:t>
      </w:r>
      <w:proofErr w:type="gramEnd"/>
    </w:p>
    <w:p w:rsidR="005A4E71" w:rsidRPr="00064705" w:rsidRDefault="00120FA9" w:rsidP="00A2530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</w:t>
      </w:r>
      <w:r w:rsidR="00A2530D">
        <w:rPr>
          <w:rFonts w:ascii="Times New Roman" w:hAnsi="Times New Roman" w:cs="Times New Roman"/>
          <w:sz w:val="28"/>
          <w:szCs w:val="28"/>
        </w:rPr>
        <w:tab/>
      </w:r>
      <w:r w:rsidR="00A2530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84782E">
        <w:rPr>
          <w:rFonts w:ascii="Times New Roman" w:hAnsi="Times New Roman" w:cs="Times New Roman"/>
          <w:sz w:val="28"/>
          <w:szCs w:val="28"/>
        </w:rPr>
        <w:t>С.В.Крупин</w:t>
      </w:r>
      <w:proofErr w:type="spellEnd"/>
      <w:r w:rsidR="005A4E71" w:rsidRPr="005A4E71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bookmarkStart w:id="1" w:name="_GoBack"/>
      <w:bookmarkEnd w:id="0"/>
      <w:bookmarkEnd w:id="1"/>
    </w:p>
    <w:sectPr w:rsidR="005A4E71" w:rsidRPr="00064705" w:rsidSect="00B67900">
      <w:pgSz w:w="11906" w:h="16838"/>
      <w:pgMar w:top="540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A7140"/>
    <w:multiLevelType w:val="hybridMultilevel"/>
    <w:tmpl w:val="A19203FE"/>
    <w:lvl w:ilvl="0" w:tplc="B4467D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B3612FA"/>
    <w:multiLevelType w:val="hybridMultilevel"/>
    <w:tmpl w:val="C49E6BC2"/>
    <w:lvl w:ilvl="0" w:tplc="DCBE070C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5A4E71"/>
    <w:rsid w:val="00034B95"/>
    <w:rsid w:val="00041303"/>
    <w:rsid w:val="0004534A"/>
    <w:rsid w:val="00064705"/>
    <w:rsid w:val="00081C5C"/>
    <w:rsid w:val="000B4266"/>
    <w:rsid w:val="000B4AD0"/>
    <w:rsid w:val="001135A7"/>
    <w:rsid w:val="00120FA9"/>
    <w:rsid w:val="001A3B0E"/>
    <w:rsid w:val="001E6952"/>
    <w:rsid w:val="00205C7D"/>
    <w:rsid w:val="002255FD"/>
    <w:rsid w:val="00245A9F"/>
    <w:rsid w:val="002F2749"/>
    <w:rsid w:val="003B1AC1"/>
    <w:rsid w:val="003B62C8"/>
    <w:rsid w:val="003E57FA"/>
    <w:rsid w:val="003F00CA"/>
    <w:rsid w:val="003F3304"/>
    <w:rsid w:val="0041244F"/>
    <w:rsid w:val="004E04CB"/>
    <w:rsid w:val="005462EB"/>
    <w:rsid w:val="005A4E71"/>
    <w:rsid w:val="00655B62"/>
    <w:rsid w:val="006A3057"/>
    <w:rsid w:val="006F68C1"/>
    <w:rsid w:val="00724F79"/>
    <w:rsid w:val="00737B91"/>
    <w:rsid w:val="00750798"/>
    <w:rsid w:val="00760747"/>
    <w:rsid w:val="0076335D"/>
    <w:rsid w:val="007972F4"/>
    <w:rsid w:val="007B4ED6"/>
    <w:rsid w:val="007F5847"/>
    <w:rsid w:val="0084782E"/>
    <w:rsid w:val="008774B9"/>
    <w:rsid w:val="009364E5"/>
    <w:rsid w:val="00A2530D"/>
    <w:rsid w:val="00A655A2"/>
    <w:rsid w:val="00AB464C"/>
    <w:rsid w:val="00AF769B"/>
    <w:rsid w:val="00B67900"/>
    <w:rsid w:val="00B90F8E"/>
    <w:rsid w:val="00BA31FE"/>
    <w:rsid w:val="00BB4E45"/>
    <w:rsid w:val="00C17E09"/>
    <w:rsid w:val="00C733C0"/>
    <w:rsid w:val="00C87C03"/>
    <w:rsid w:val="00CB38B1"/>
    <w:rsid w:val="00CB6A73"/>
    <w:rsid w:val="00D114B7"/>
    <w:rsid w:val="00D175D7"/>
    <w:rsid w:val="00D27D1B"/>
    <w:rsid w:val="00D4652B"/>
    <w:rsid w:val="00D97D37"/>
    <w:rsid w:val="00DE63D9"/>
    <w:rsid w:val="00DF675B"/>
    <w:rsid w:val="00E26F08"/>
    <w:rsid w:val="00E474D5"/>
    <w:rsid w:val="00E759DD"/>
    <w:rsid w:val="00EF7F64"/>
    <w:rsid w:val="00F5644F"/>
    <w:rsid w:val="00F958FA"/>
    <w:rsid w:val="00FA5C3A"/>
    <w:rsid w:val="00FC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266"/>
  </w:style>
  <w:style w:type="paragraph" w:styleId="1">
    <w:name w:val="heading 1"/>
    <w:next w:val="a"/>
    <w:link w:val="10"/>
    <w:qFormat/>
    <w:rsid w:val="005A4E71"/>
    <w:pPr>
      <w:spacing w:after="0" w:line="240" w:lineRule="auto"/>
      <w:outlineLvl w:val="0"/>
    </w:pPr>
    <w:rPr>
      <w:rFonts w:ascii="Times New Roman" w:eastAsia="Times New Roman" w:hAnsi="Times New Roman" w:cs="Times New Roman"/>
      <w:b/>
      <w:noProof/>
      <w:kern w:val="28"/>
      <w:sz w:val="32"/>
      <w:szCs w:val="20"/>
    </w:rPr>
  </w:style>
  <w:style w:type="paragraph" w:styleId="2">
    <w:name w:val="heading 2"/>
    <w:basedOn w:val="a"/>
    <w:next w:val="a"/>
    <w:link w:val="20"/>
    <w:qFormat/>
    <w:rsid w:val="005A4E7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3">
    <w:name w:val="heading 3"/>
    <w:basedOn w:val="a"/>
    <w:next w:val="a"/>
    <w:link w:val="30"/>
    <w:qFormat/>
    <w:rsid w:val="005A4E71"/>
    <w:pPr>
      <w:keepNext/>
      <w:widowControl w:val="0"/>
      <w:shd w:val="clear" w:color="auto" w:fill="FFFFFF"/>
      <w:autoSpaceDE w:val="0"/>
      <w:autoSpaceDN w:val="0"/>
      <w:adjustRightInd w:val="0"/>
      <w:spacing w:before="26" w:after="0" w:line="240" w:lineRule="auto"/>
      <w:ind w:left="654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4E71"/>
    <w:rPr>
      <w:rFonts w:ascii="Times New Roman" w:eastAsia="Times New Roman" w:hAnsi="Times New Roman" w:cs="Times New Roman"/>
      <w:b/>
      <w:noProof/>
      <w:kern w:val="28"/>
      <w:sz w:val="32"/>
      <w:szCs w:val="20"/>
    </w:rPr>
  </w:style>
  <w:style w:type="character" w:customStyle="1" w:styleId="20">
    <w:name w:val="Заголовок 2 Знак"/>
    <w:basedOn w:val="a0"/>
    <w:link w:val="2"/>
    <w:rsid w:val="005A4E71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30">
    <w:name w:val="Заголовок 3 Знак"/>
    <w:basedOn w:val="a0"/>
    <w:link w:val="3"/>
    <w:rsid w:val="005A4E71"/>
    <w:rPr>
      <w:rFonts w:ascii="Times New Roman" w:eastAsia="Times New Roman" w:hAnsi="Times New Roman" w:cs="Times New Roman"/>
      <w:b/>
      <w:bCs/>
      <w:color w:val="000000"/>
      <w:sz w:val="28"/>
      <w:szCs w:val="24"/>
      <w:shd w:val="clear" w:color="auto" w:fill="FFFFFF"/>
    </w:rPr>
  </w:style>
  <w:style w:type="paragraph" w:styleId="a3">
    <w:name w:val="Body Text Indent"/>
    <w:basedOn w:val="a"/>
    <w:link w:val="a4"/>
    <w:semiHidden/>
    <w:rsid w:val="005A4E71"/>
    <w:pPr>
      <w:spacing w:after="0" w:line="240" w:lineRule="auto"/>
      <w:ind w:firstLine="30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5A4E71"/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4">
    <w:name w:val="Body Text 24"/>
    <w:basedOn w:val="a"/>
    <w:rsid w:val="005A4E71"/>
    <w:pPr>
      <w:widowControl w:val="0"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5">
    <w:name w:val="Body Text"/>
    <w:basedOn w:val="a"/>
    <w:link w:val="a6"/>
    <w:semiHidden/>
    <w:rsid w:val="005A4E7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semiHidden/>
    <w:rsid w:val="005A4E71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5A4E7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11">
    <w:name w:val="Текст1"/>
    <w:basedOn w:val="a"/>
    <w:rsid w:val="005A4E71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B6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6A7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253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868DC-D06F-495A-B810-FF8BCDE4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РЕШЕНИЕ</vt:lpstr>
      <vt:lpstr/>
      <vt:lpstr>Руководствуясь ст. 56 Федерального закона «Об образовании в Российской Федерации</vt:lpstr>
    </vt:vector>
  </TitlesOfParts>
  <Company>XxxXxxx-Xxxx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XxXx</dc:creator>
  <cp:lastModifiedBy>WORKST013</cp:lastModifiedBy>
  <cp:revision>3</cp:revision>
  <cp:lastPrinted>2019-11-21T06:05:00Z</cp:lastPrinted>
  <dcterms:created xsi:type="dcterms:W3CDTF">2019-11-21T07:28:00Z</dcterms:created>
  <dcterms:modified xsi:type="dcterms:W3CDTF">2019-11-21T07:28:00Z</dcterms:modified>
</cp:coreProperties>
</file>